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3DF450F0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8A572A">
        <w:rPr>
          <w:b/>
        </w:rPr>
        <w:t>VOŠ, SPŠ a SOŠ, Praha 2, Podskalská 10</w:t>
      </w:r>
    </w:p>
    <w:p w14:paraId="7DE95287" w14:textId="6545A33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8A572A">
        <w:t>613 859 30</w:t>
      </w:r>
    </w:p>
    <w:p w14:paraId="7B0FEF10" w14:textId="0B1E0E76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8A572A">
        <w:t>Praha 3, Podskalská 10, PSČ 128 46</w:t>
      </w:r>
    </w:p>
    <w:p w14:paraId="6CE19EA5" w14:textId="4EF726A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8A572A">
        <w:t>Ing. Milan Chmelař, ředitel školy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651E2C1F" w:rsidR="00F636F3" w:rsidRDefault="00F636F3" w:rsidP="008A572A">
            <w:pPr>
              <w:jc w:val="both"/>
            </w:pPr>
            <w:r>
              <w:t xml:space="preserve">V Praze dne </w:t>
            </w:r>
            <w:r w:rsidR="008A572A">
              <w:t>24. dubna 2017</w:t>
            </w:r>
            <w:bookmarkStart w:id="2" w:name="_GoBack"/>
            <w:bookmarkEnd w:id="2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17A67AB5" w:rsidR="00F636F3" w:rsidRDefault="00F636F3" w:rsidP="008A572A">
            <w:pPr>
              <w:jc w:val="both"/>
            </w:pPr>
            <w:r>
              <w:t>V </w:t>
            </w:r>
            <w:r w:rsidR="008A572A">
              <w:t>Praze</w:t>
            </w:r>
            <w:r>
              <w:t xml:space="preserve"> dne </w:t>
            </w:r>
            <w:r w:rsidR="008A572A">
              <w:t>19. dubna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632B3956" w:rsidR="00F636F3" w:rsidRPr="00E60A3A" w:rsidRDefault="008A572A" w:rsidP="00F16AB8">
            <w:pPr>
              <w:jc w:val="both"/>
            </w:pPr>
            <w:r>
              <w:t>Ing. Milan Chmelař, ředitel školy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D433" w14:textId="77777777" w:rsidR="0004143E" w:rsidRDefault="0004143E" w:rsidP="00B43503">
      <w:pPr>
        <w:spacing w:after="0" w:line="240" w:lineRule="auto"/>
      </w:pPr>
      <w:r>
        <w:separator/>
      </w:r>
    </w:p>
  </w:endnote>
  <w:endnote w:type="continuationSeparator" w:id="0">
    <w:p w14:paraId="398B1DAF" w14:textId="77777777" w:rsidR="0004143E" w:rsidRDefault="0004143E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F88AA5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A572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F88AA5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A572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F218" w14:textId="77777777" w:rsidR="0004143E" w:rsidRDefault="0004143E" w:rsidP="00B43503">
      <w:pPr>
        <w:spacing w:after="0" w:line="240" w:lineRule="auto"/>
      </w:pPr>
      <w:r>
        <w:separator/>
      </w:r>
    </w:p>
  </w:footnote>
  <w:footnote w:type="continuationSeparator" w:id="0">
    <w:p w14:paraId="509174AC" w14:textId="77777777" w:rsidR="0004143E" w:rsidRDefault="0004143E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143E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A572A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9B59-DE9E-41F9-9E9D-1248BEA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Štěrbová Eva</cp:lastModifiedBy>
  <cp:revision>2</cp:revision>
  <cp:lastPrinted>2017-03-15T09:32:00Z</cp:lastPrinted>
  <dcterms:created xsi:type="dcterms:W3CDTF">2017-06-09T07:30:00Z</dcterms:created>
  <dcterms:modified xsi:type="dcterms:W3CDTF">2017-06-09T07:30:00Z</dcterms:modified>
</cp:coreProperties>
</file>